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57" w:rsidRPr="001B6D07" w:rsidRDefault="0045726C">
      <w:pPr>
        <w:rPr>
          <w:sz w:val="28"/>
          <w:szCs w:val="28"/>
        </w:rPr>
      </w:pPr>
      <w:r w:rsidRPr="001B6D07">
        <w:rPr>
          <w:b/>
          <w:i/>
          <w:sz w:val="28"/>
          <w:szCs w:val="28"/>
        </w:rPr>
        <w:t>COM</w:t>
      </w:r>
      <w:r w:rsidR="00BE4E4B" w:rsidRPr="001B6D07">
        <w:rPr>
          <w:b/>
          <w:i/>
          <w:sz w:val="28"/>
          <w:szCs w:val="28"/>
        </w:rPr>
        <w:t>32</w:t>
      </w:r>
      <w:r w:rsidR="00CA56E8" w:rsidRPr="001B6D07">
        <w:rPr>
          <w:b/>
          <w:i/>
          <w:sz w:val="28"/>
          <w:szCs w:val="28"/>
        </w:rPr>
        <w:t>1 Documentary Writ</w:t>
      </w:r>
      <w:r w:rsidR="00980229" w:rsidRPr="001B6D07">
        <w:rPr>
          <w:b/>
          <w:i/>
          <w:sz w:val="28"/>
          <w:szCs w:val="28"/>
        </w:rPr>
        <w:t>ing</w:t>
      </w:r>
    </w:p>
    <w:p w:rsidR="000C5A95" w:rsidRDefault="001B6D07" w:rsidP="000C5A95">
      <w:pPr>
        <w:spacing w:line="240" w:lineRule="auto"/>
      </w:pPr>
      <w:r w:rsidRPr="005233C3">
        <w:rPr>
          <w:b/>
          <w:i/>
        </w:rPr>
        <w:t>Syllabus</w:t>
      </w:r>
      <w:r w:rsidR="00236AF7">
        <w:t xml:space="preserve">, </w:t>
      </w:r>
      <w:proofErr w:type="gramStart"/>
      <w:r w:rsidR="00236AF7" w:rsidRPr="00236AF7">
        <w:rPr>
          <w:b/>
          <w:i/>
        </w:rPr>
        <w:t>Spring</w:t>
      </w:r>
      <w:proofErr w:type="gramEnd"/>
      <w:r w:rsidR="00236AF7" w:rsidRPr="00236AF7">
        <w:rPr>
          <w:b/>
          <w:i/>
        </w:rPr>
        <w:t xml:space="preserve"> 201</w:t>
      </w:r>
      <w:r w:rsidR="000536EB">
        <w:rPr>
          <w:b/>
          <w:i/>
        </w:rPr>
        <w:t>1</w:t>
      </w:r>
    </w:p>
    <w:p w:rsidR="00096357" w:rsidRPr="00236AF7" w:rsidRDefault="0045726C" w:rsidP="000C5A95">
      <w:pPr>
        <w:spacing w:line="240" w:lineRule="auto"/>
      </w:pPr>
      <w:r>
        <w:t xml:space="preserve">Instructor:  Jennifer Fulford, </w:t>
      </w:r>
      <w:r w:rsidR="00CA56E8">
        <w:t>x</w:t>
      </w:r>
      <w:r>
        <w:t>1419</w:t>
      </w:r>
      <w:r w:rsidR="00096357" w:rsidRPr="00CA56E8">
        <w:rPr>
          <w:b/>
          <w:i/>
        </w:rPr>
        <w:tab/>
      </w:r>
      <w:r w:rsidR="00096357" w:rsidRPr="00CA56E8">
        <w:rPr>
          <w:b/>
          <w:i/>
        </w:rPr>
        <w:tab/>
      </w:r>
    </w:p>
    <w:p w:rsidR="004B3A8C" w:rsidRDefault="004B3A8C" w:rsidP="004B3A8C">
      <w:pPr>
        <w:spacing w:line="240" w:lineRule="auto"/>
      </w:pPr>
      <w:r>
        <w:t>Office Hours T/</w:t>
      </w:r>
      <w:proofErr w:type="spellStart"/>
      <w:r>
        <w:t>Th</w:t>
      </w:r>
      <w:proofErr w:type="spellEnd"/>
      <w:r>
        <w:t>, 12:30-1:30p</w:t>
      </w:r>
    </w:p>
    <w:p w:rsidR="0045726C" w:rsidRDefault="00055E3D" w:rsidP="000C5A95">
      <w:pPr>
        <w:spacing w:line="240" w:lineRule="auto"/>
      </w:pPr>
      <w:r>
        <w:t>Cornwell 323</w:t>
      </w:r>
      <w:r w:rsidR="007838B4">
        <w:t>, jfulford@mhc.edu</w:t>
      </w:r>
    </w:p>
    <w:p w:rsidR="00236AF7" w:rsidRDefault="00EA411F" w:rsidP="000C5A95">
      <w:pPr>
        <w:spacing w:line="240" w:lineRule="auto"/>
      </w:pPr>
      <w:r>
        <w:t xml:space="preserve">Class meets </w:t>
      </w:r>
      <w:r w:rsidR="0045726C">
        <w:t>T</w:t>
      </w:r>
      <w:r w:rsidR="00A81561">
        <w:t>/</w:t>
      </w:r>
      <w:proofErr w:type="spellStart"/>
      <w:r w:rsidR="0045726C">
        <w:t>Th</w:t>
      </w:r>
      <w:proofErr w:type="spellEnd"/>
      <w:r w:rsidR="00A81561">
        <w:t>, 1:30-</w:t>
      </w:r>
      <w:r w:rsidR="0045726C">
        <w:t>2:45p</w:t>
      </w:r>
      <w:r w:rsidR="004B3A8C">
        <w:t>, CW210</w:t>
      </w:r>
    </w:p>
    <w:p w:rsidR="00A649ED" w:rsidRDefault="00A649ED">
      <w:r>
        <w:t xml:space="preserve">This class should </w:t>
      </w:r>
      <w:r w:rsidR="00980229">
        <w:t>give you th</w:t>
      </w:r>
      <w:r w:rsidR="00747F93">
        <w:t>e know-how</w:t>
      </w:r>
      <w:r w:rsidR="00980229">
        <w:t xml:space="preserve"> to </w:t>
      </w:r>
      <w:r w:rsidR="00CA56E8">
        <w:t xml:space="preserve">produce </w:t>
      </w:r>
      <w:r w:rsidR="00AC24A7">
        <w:t xml:space="preserve">mass media </w:t>
      </w:r>
      <w:r w:rsidR="00CA56E8">
        <w:t xml:space="preserve">communications </w:t>
      </w:r>
      <w:r w:rsidR="00AC24A7">
        <w:t>with</w:t>
      </w:r>
      <w:r>
        <w:t xml:space="preserve"> fact-based </w:t>
      </w:r>
      <w:r w:rsidR="00CA56E8">
        <w:t xml:space="preserve">images </w:t>
      </w:r>
      <w:r>
        <w:t>and words. Essentially, you become news reporters by enrolling in this course.</w:t>
      </w:r>
    </w:p>
    <w:p w:rsidR="0040718E" w:rsidRDefault="00A649ED">
      <w:r>
        <w:t>You will be</w:t>
      </w:r>
      <w:r w:rsidR="00CA56E8">
        <w:t xml:space="preserve"> assign</w:t>
      </w:r>
      <w:r>
        <w:t>ed topics to cove</w:t>
      </w:r>
      <w:r w:rsidR="0040718E">
        <w:t xml:space="preserve">r </w:t>
      </w:r>
      <w:r w:rsidR="00CA56E8">
        <w:t xml:space="preserve">that affect </w:t>
      </w:r>
      <w:r>
        <w:t xml:space="preserve">you, </w:t>
      </w:r>
      <w:r w:rsidR="00CA56E8">
        <w:t>the campus and</w:t>
      </w:r>
      <w:r>
        <w:t>, possibly, the</w:t>
      </w:r>
      <w:r w:rsidR="00CA56E8">
        <w:t xml:space="preserve"> local commu</w:t>
      </w:r>
      <w:r w:rsidR="00AC24A7">
        <w:t>nity. You will learn basic</w:t>
      </w:r>
      <w:r w:rsidR="00CA56E8">
        <w:t xml:space="preserve"> skills</w:t>
      </w:r>
      <w:r w:rsidR="00AC24A7">
        <w:t xml:space="preserve"> </w:t>
      </w:r>
      <w:r w:rsidR="0040718E">
        <w:t>of news reporting and journalism for publication</w:t>
      </w:r>
      <w:r w:rsidR="00CA56E8">
        <w:t>.</w:t>
      </w:r>
    </w:p>
    <w:p w:rsidR="0040718E" w:rsidRDefault="0040718E">
      <w:r>
        <w:t>Your work will be published. T</w:t>
      </w:r>
      <w:r w:rsidR="00AC24A7">
        <w:t>he</w:t>
      </w:r>
      <w:r>
        <w:t xml:space="preserve"> primary outlet</w:t>
      </w:r>
      <w:r w:rsidR="00500CCE">
        <w:t xml:space="preserve"> </w:t>
      </w:r>
      <w:r>
        <w:t>is</w:t>
      </w:r>
      <w:r w:rsidR="00500CCE">
        <w:t xml:space="preserve"> the </w:t>
      </w:r>
      <w:r w:rsidR="005233C3">
        <w:t>MH</w:t>
      </w:r>
      <w:r>
        <w:t xml:space="preserve">C </w:t>
      </w:r>
      <w:r w:rsidR="005233C3">
        <w:t>student</w:t>
      </w:r>
      <w:r w:rsidR="00B17357">
        <w:t xml:space="preserve"> media website,</w:t>
      </w:r>
      <w:r w:rsidR="00980229">
        <w:t xml:space="preserve"> </w:t>
      </w:r>
      <w:r w:rsidR="00980229" w:rsidRPr="00E77A88">
        <w:rPr>
          <w:i/>
        </w:rPr>
        <w:t>The Hilltop</w:t>
      </w:r>
      <w:r w:rsidR="00017DCD">
        <w:t xml:space="preserve">, </w:t>
      </w:r>
      <w:r w:rsidRPr="0040718E">
        <w:rPr>
          <w:b/>
        </w:rPr>
        <w:t>www.hilltopmhc.com</w:t>
      </w:r>
      <w:r w:rsidR="00B17357">
        <w:t xml:space="preserve">. </w:t>
      </w:r>
      <w:r>
        <w:t xml:space="preserve">Your work may also </w:t>
      </w:r>
      <w:r w:rsidR="00E77A88">
        <w:t xml:space="preserve">be uploaded onto </w:t>
      </w:r>
      <w:r w:rsidR="00E77A88" w:rsidRPr="00E77A88">
        <w:rPr>
          <w:i/>
        </w:rPr>
        <w:t>The Hilltop</w:t>
      </w:r>
      <w:r w:rsidR="00E77A88">
        <w:t xml:space="preserve"> YouTube </w:t>
      </w:r>
      <w:proofErr w:type="gramStart"/>
      <w:r w:rsidR="00E77A88">
        <w:t>channel  (</w:t>
      </w:r>
      <w:proofErr w:type="gramEnd"/>
      <w:r w:rsidR="00E77A88">
        <w:t>www.youtube.com/hilltop)</w:t>
      </w:r>
      <w:r w:rsidR="004B3A8C">
        <w:t xml:space="preserve"> or appear in a newspaper edition of </w:t>
      </w:r>
      <w:r w:rsidR="004B3A8C" w:rsidRPr="0040718E">
        <w:rPr>
          <w:i/>
        </w:rPr>
        <w:t>The Hilltop</w:t>
      </w:r>
      <w:r w:rsidR="004B3A8C">
        <w:t>.</w:t>
      </w:r>
    </w:p>
    <w:p w:rsidR="00D278D7" w:rsidRDefault="004B3A8C">
      <w:r>
        <w:t>You will produce three mini-documentaries, one of which will be</w:t>
      </w:r>
      <w:r w:rsidR="0040718E">
        <w:t xml:space="preserve"> show</w:t>
      </w:r>
      <w:r>
        <w:t>cased</w:t>
      </w:r>
      <w:r w:rsidR="0040718E">
        <w:t xml:space="preserve"> at a public </w:t>
      </w:r>
      <w:r w:rsidR="00B17357">
        <w:t xml:space="preserve">presentation </w:t>
      </w:r>
      <w:r w:rsidR="0040718E">
        <w:t>on</w:t>
      </w:r>
      <w:r w:rsidR="00B17357">
        <w:t xml:space="preserve"> campus</w:t>
      </w:r>
      <w:r w:rsidR="0040718E">
        <w:t xml:space="preserve"> </w:t>
      </w:r>
      <w:r w:rsidR="00FB053E">
        <w:t>nea</w:t>
      </w:r>
      <w:r w:rsidR="0040718E">
        <w:t>r</w:t>
      </w:r>
      <w:r w:rsidR="00B17357">
        <w:t xml:space="preserve"> the end o</w:t>
      </w:r>
      <w:r w:rsidR="0040718E">
        <w:t>f the semester</w:t>
      </w:r>
      <w:r w:rsidR="00B17357">
        <w:t>.</w:t>
      </w:r>
      <w:r>
        <w:t xml:space="preserve"> </w:t>
      </w:r>
    </w:p>
    <w:p w:rsidR="007211A4" w:rsidRPr="00C12D2B" w:rsidRDefault="005358BD">
      <w:pPr>
        <w:rPr>
          <w:b/>
        </w:rPr>
      </w:pPr>
      <w:r w:rsidRPr="00C12D2B">
        <w:rPr>
          <w:b/>
        </w:rPr>
        <w:t>IN-</w:t>
      </w:r>
      <w:r w:rsidR="007211A4" w:rsidRPr="00C12D2B">
        <w:rPr>
          <w:b/>
        </w:rPr>
        <w:t>CLASS WORK</w:t>
      </w:r>
    </w:p>
    <w:p w:rsidR="00BE4E4B" w:rsidRDefault="00B17357">
      <w:r>
        <w:t>C</w:t>
      </w:r>
      <w:r w:rsidR="00BE4E4B">
        <w:t>lass</w:t>
      </w:r>
      <w:r w:rsidR="004B3A8C">
        <w:t xml:space="preserve"> time will</w:t>
      </w:r>
      <w:r w:rsidR="00FB053E">
        <w:t xml:space="preserve"> involve</w:t>
      </w:r>
      <w:r w:rsidR="00BE4E4B">
        <w:t>:</w:t>
      </w:r>
    </w:p>
    <w:p w:rsidR="00D20805" w:rsidRDefault="00D20805" w:rsidP="00D20805">
      <w:pPr>
        <w:pStyle w:val="ListParagraph"/>
        <w:numPr>
          <w:ilvl w:val="0"/>
          <w:numId w:val="1"/>
        </w:numPr>
      </w:pPr>
      <w:r>
        <w:t>Lecture supported by readings</w:t>
      </w:r>
    </w:p>
    <w:p w:rsidR="00980229" w:rsidRDefault="00980229" w:rsidP="00980229">
      <w:pPr>
        <w:pStyle w:val="ListParagraph"/>
        <w:numPr>
          <w:ilvl w:val="0"/>
          <w:numId w:val="1"/>
        </w:numPr>
      </w:pPr>
      <w:r>
        <w:t>Current event</w:t>
      </w:r>
      <w:r w:rsidR="00A42368">
        <w:t>/book quizzes</w:t>
      </w:r>
    </w:p>
    <w:p w:rsidR="00B17357" w:rsidRDefault="00D20805" w:rsidP="00980229">
      <w:pPr>
        <w:pStyle w:val="ListParagraph"/>
        <w:numPr>
          <w:ilvl w:val="0"/>
          <w:numId w:val="1"/>
        </w:numPr>
      </w:pPr>
      <w:r>
        <w:t xml:space="preserve">Story </w:t>
      </w:r>
      <w:r w:rsidR="005233C3">
        <w:t>devel</w:t>
      </w:r>
      <w:r w:rsidR="00B17357">
        <w:t>opme</w:t>
      </w:r>
      <w:r>
        <w:t xml:space="preserve">nt and status reports </w:t>
      </w:r>
    </w:p>
    <w:p w:rsidR="005233C3" w:rsidRDefault="00B17357" w:rsidP="00980229">
      <w:pPr>
        <w:pStyle w:val="ListParagraph"/>
        <w:numPr>
          <w:ilvl w:val="0"/>
          <w:numId w:val="1"/>
        </w:numPr>
      </w:pPr>
      <w:r>
        <w:t xml:space="preserve">Problem-solving and </w:t>
      </w:r>
      <w:r w:rsidR="00747F93">
        <w:t>troubleshooting</w:t>
      </w:r>
    </w:p>
    <w:p w:rsidR="00A47A94" w:rsidRDefault="004B3A8C" w:rsidP="00980229">
      <w:pPr>
        <w:pStyle w:val="ListParagraph"/>
        <w:numPr>
          <w:ilvl w:val="0"/>
          <w:numId w:val="1"/>
        </w:numPr>
      </w:pPr>
      <w:r>
        <w:t>Interview</w:t>
      </w:r>
      <w:r w:rsidR="00A47A94">
        <w:t>s or field trips</w:t>
      </w:r>
    </w:p>
    <w:p w:rsidR="00BE4E4B" w:rsidRDefault="00017DCD" w:rsidP="007211A4">
      <w:pPr>
        <w:pStyle w:val="ListParagraph"/>
        <w:numPr>
          <w:ilvl w:val="0"/>
          <w:numId w:val="1"/>
        </w:numPr>
      </w:pPr>
      <w:r>
        <w:t>Watching s</w:t>
      </w:r>
      <w:r w:rsidR="00B17357">
        <w:t>hort d</w:t>
      </w:r>
      <w:r>
        <w:t>ocumentaries</w:t>
      </w:r>
    </w:p>
    <w:p w:rsidR="00017DCD" w:rsidRDefault="00017DCD" w:rsidP="007211A4">
      <w:pPr>
        <w:pStyle w:val="ListParagraph"/>
        <w:numPr>
          <w:ilvl w:val="0"/>
          <w:numId w:val="1"/>
        </w:numPr>
      </w:pPr>
      <w:r>
        <w:t>Editing or rewriting story assignments</w:t>
      </w:r>
    </w:p>
    <w:p w:rsidR="007211A4" w:rsidRPr="00453293" w:rsidRDefault="007211A4">
      <w:pPr>
        <w:rPr>
          <w:b/>
        </w:rPr>
      </w:pPr>
      <w:r w:rsidRPr="00453293">
        <w:rPr>
          <w:b/>
        </w:rPr>
        <w:lastRenderedPageBreak/>
        <w:t>OUTSIDE CLASS WORK</w:t>
      </w:r>
    </w:p>
    <w:p w:rsidR="00D278D7" w:rsidRDefault="005233C3">
      <w:r>
        <w:t>Outside of</w:t>
      </w:r>
      <w:r w:rsidR="00980229">
        <w:t xml:space="preserve"> class, you will be expected to</w:t>
      </w:r>
      <w:r w:rsidR="00D278D7">
        <w:t xml:space="preserve">: </w:t>
      </w:r>
      <w:r w:rsidR="00D20805">
        <w:t xml:space="preserve"> 1)</w:t>
      </w:r>
      <w:r w:rsidR="004B3A8C">
        <w:t xml:space="preserve"> arrange and conduct face-to-face interviews, 2) </w:t>
      </w:r>
      <w:r w:rsidR="00D20805">
        <w:t>take p</w:t>
      </w:r>
      <w:r w:rsidR="004B3A8C">
        <w:t>ictures for story assignments</w:t>
      </w:r>
      <w:proofErr w:type="gramStart"/>
      <w:r w:rsidR="004B3A8C">
        <w:t xml:space="preserve">, </w:t>
      </w:r>
      <w:r>
        <w:t xml:space="preserve"> </w:t>
      </w:r>
      <w:r w:rsidR="00D20805">
        <w:t>3</w:t>
      </w:r>
      <w:proofErr w:type="gramEnd"/>
      <w:r w:rsidR="00D278D7">
        <w:t xml:space="preserve">) </w:t>
      </w:r>
      <w:r>
        <w:t>collect information from</w:t>
      </w:r>
      <w:r w:rsidR="00D20805">
        <w:t xml:space="preserve"> </w:t>
      </w:r>
      <w:r w:rsidR="00D278D7">
        <w:t>intervie</w:t>
      </w:r>
      <w:r w:rsidR="007838B4">
        <w:t xml:space="preserve">ws with handwritten notes </w:t>
      </w:r>
      <w:r w:rsidR="000871DF">
        <w:t>and/</w:t>
      </w:r>
      <w:r w:rsidR="007838B4">
        <w:t>or</w:t>
      </w:r>
      <w:r w:rsidR="000871DF">
        <w:t xml:space="preserve"> audio</w:t>
      </w:r>
      <w:r w:rsidR="004B3A8C">
        <w:t>/video</w:t>
      </w:r>
      <w:r w:rsidR="007211A4">
        <w:t xml:space="preserve"> recordings</w:t>
      </w:r>
      <w:r w:rsidR="005358BD">
        <w:t>,</w:t>
      </w:r>
      <w:r w:rsidR="00D20805">
        <w:t xml:space="preserve"> 4</w:t>
      </w:r>
      <w:r w:rsidR="00AF2F73">
        <w:t xml:space="preserve">) </w:t>
      </w:r>
      <w:r w:rsidR="003D2F16">
        <w:t xml:space="preserve">write and edit your story assignments </w:t>
      </w:r>
      <w:r w:rsidR="003D2F16" w:rsidRPr="00FB053E">
        <w:rPr>
          <w:b/>
        </w:rPr>
        <w:t>ON DEADLINE</w:t>
      </w:r>
      <w:r w:rsidR="007211A4" w:rsidRPr="00FB053E">
        <w:rPr>
          <w:b/>
        </w:rPr>
        <w:t>.</w:t>
      </w:r>
      <w:r w:rsidR="007211A4">
        <w:t xml:space="preserve"> </w:t>
      </w:r>
    </w:p>
    <w:p w:rsidR="00BE4E4B" w:rsidRPr="00C12D2B" w:rsidRDefault="00AF2F73">
      <w:pPr>
        <w:rPr>
          <w:b/>
        </w:rPr>
      </w:pPr>
      <w:r>
        <w:rPr>
          <w:b/>
        </w:rPr>
        <w:t>DOCUMENTARIE</w:t>
      </w:r>
      <w:r w:rsidR="00367557" w:rsidRPr="00C12D2B">
        <w:rPr>
          <w:b/>
        </w:rPr>
        <w:t>S</w:t>
      </w:r>
      <w:r w:rsidR="00747F93" w:rsidRPr="00C12D2B">
        <w:rPr>
          <w:b/>
        </w:rPr>
        <w:t xml:space="preserve"> </w:t>
      </w:r>
    </w:p>
    <w:p w:rsidR="00E55AD7" w:rsidRDefault="005358BD">
      <w:r>
        <w:t xml:space="preserve">You </w:t>
      </w:r>
      <w:r w:rsidR="00BE4E4B">
        <w:t>wil</w:t>
      </w:r>
      <w:r w:rsidR="007838B4">
        <w:t>l be</w:t>
      </w:r>
      <w:r w:rsidR="003D2F16">
        <w:t xml:space="preserve"> r</w:t>
      </w:r>
      <w:r w:rsidR="00AF2F73">
        <w:t>esponsible for preparing three documentaries</w:t>
      </w:r>
      <w:r w:rsidR="00BE4E4B">
        <w:t xml:space="preserve"> over the course of the semester; </w:t>
      </w:r>
      <w:r>
        <w:t>id</w:t>
      </w:r>
      <w:r w:rsidR="00AF2F73">
        <w:t>eas for the documentar</w:t>
      </w:r>
      <w:r w:rsidR="00730050">
        <w:t xml:space="preserve">ies will </w:t>
      </w:r>
      <w:r>
        <w:t>come from your instructor or be generated by your own enterprise or discussions during</w:t>
      </w:r>
      <w:r w:rsidR="0006394F">
        <w:t xml:space="preserve"> cla</w:t>
      </w:r>
      <w:r w:rsidR="003D2F16">
        <w:t xml:space="preserve">ss. </w:t>
      </w:r>
      <w:r w:rsidR="00AF2F73">
        <w:t>The main element of each documentary will be your script based upon interviews and information you gather about your subject matter.</w:t>
      </w:r>
    </w:p>
    <w:p w:rsidR="00017DCD" w:rsidRPr="00017DCD" w:rsidRDefault="00017DCD">
      <w:pPr>
        <w:rPr>
          <w:b/>
        </w:rPr>
      </w:pPr>
      <w:r w:rsidRPr="00017DCD">
        <w:rPr>
          <w:b/>
        </w:rPr>
        <w:t xml:space="preserve">GRADING CRITERIA </w:t>
      </w:r>
    </w:p>
    <w:p w:rsidR="00730050" w:rsidRDefault="00031B42">
      <w:r>
        <w:t xml:space="preserve">Mini-docs </w:t>
      </w:r>
      <w:r w:rsidR="00017DCD">
        <w:t xml:space="preserve">will be </w:t>
      </w:r>
      <w:r w:rsidR="00C425B1">
        <w:t xml:space="preserve">worth </w:t>
      </w:r>
      <w:r>
        <w:t>200</w:t>
      </w:r>
      <w:r w:rsidR="001B6D07">
        <w:t xml:space="preserve"> points each and will be </w:t>
      </w:r>
      <w:r w:rsidR="00017DCD">
        <w:t xml:space="preserve">graded </w:t>
      </w:r>
      <w:r w:rsidR="0006394F">
        <w:t xml:space="preserve">on </w:t>
      </w:r>
      <w:r w:rsidR="00730050">
        <w:t>three criteria</w:t>
      </w:r>
      <w:r w:rsidR="009A75A5">
        <w:t>:</w:t>
      </w:r>
    </w:p>
    <w:p w:rsidR="00730050" w:rsidRDefault="00730050" w:rsidP="00730050">
      <w:pPr>
        <w:pStyle w:val="ListParagraph"/>
        <w:numPr>
          <w:ilvl w:val="0"/>
          <w:numId w:val="2"/>
        </w:numPr>
      </w:pPr>
      <w:r>
        <w:t xml:space="preserve">Content </w:t>
      </w:r>
      <w:r w:rsidR="00AF2F73">
        <w:t xml:space="preserve">&amp; Continuity </w:t>
      </w:r>
      <w:r>
        <w:t>(quality of</w:t>
      </w:r>
      <w:r w:rsidR="009A75A5">
        <w:t xml:space="preserve"> </w:t>
      </w:r>
      <w:r w:rsidR="000871DF">
        <w:t>writing and delivery of ideas</w:t>
      </w:r>
      <w:r>
        <w:t>)</w:t>
      </w:r>
      <w:r w:rsidR="003D4469">
        <w:t xml:space="preserve">, </w:t>
      </w:r>
      <w:r w:rsidR="00031B42">
        <w:rPr>
          <w:b/>
        </w:rPr>
        <w:t>100</w:t>
      </w:r>
      <w:r w:rsidR="00AF2F73">
        <w:rPr>
          <w:b/>
        </w:rPr>
        <w:t xml:space="preserve"> pts.</w:t>
      </w:r>
    </w:p>
    <w:p w:rsidR="00730050" w:rsidRDefault="000871DF" w:rsidP="00730050">
      <w:pPr>
        <w:pStyle w:val="ListParagraph"/>
        <w:numPr>
          <w:ilvl w:val="0"/>
          <w:numId w:val="2"/>
        </w:numPr>
      </w:pPr>
      <w:r>
        <w:t>Workmanship/</w:t>
      </w:r>
      <w:r w:rsidR="00031B42">
        <w:t>Adherence to Journalistic Principles</w:t>
      </w:r>
      <w:r w:rsidR="009E6B93">
        <w:t xml:space="preserve">, </w:t>
      </w:r>
      <w:r w:rsidR="003236AB">
        <w:rPr>
          <w:b/>
        </w:rPr>
        <w:t>5</w:t>
      </w:r>
      <w:r w:rsidR="00031B42">
        <w:rPr>
          <w:b/>
        </w:rPr>
        <w:t>0</w:t>
      </w:r>
      <w:r w:rsidR="00AF2F73">
        <w:rPr>
          <w:b/>
        </w:rPr>
        <w:t xml:space="preserve"> pts.</w:t>
      </w:r>
    </w:p>
    <w:p w:rsidR="00730050" w:rsidRDefault="00055E3D" w:rsidP="00031B42">
      <w:pPr>
        <w:pStyle w:val="ListParagraph"/>
        <w:numPr>
          <w:ilvl w:val="0"/>
          <w:numId w:val="2"/>
        </w:numPr>
      </w:pPr>
      <w:r>
        <w:t xml:space="preserve">Quality of </w:t>
      </w:r>
      <w:r w:rsidR="00031B42">
        <w:t>Multimedia Element</w:t>
      </w:r>
      <w:r>
        <w:t>s</w:t>
      </w:r>
      <w:r w:rsidR="00730050">
        <w:t xml:space="preserve"> (</w:t>
      </w:r>
      <w:r w:rsidR="00031B42">
        <w:t>pictures, audio, art, etc.</w:t>
      </w:r>
      <w:r w:rsidR="00730050">
        <w:t>)</w:t>
      </w:r>
      <w:r w:rsidR="009E6B93">
        <w:t xml:space="preserve">, </w:t>
      </w:r>
      <w:r w:rsidR="00031B42">
        <w:rPr>
          <w:b/>
        </w:rPr>
        <w:t>50</w:t>
      </w:r>
      <w:r w:rsidR="00AF2F73">
        <w:rPr>
          <w:b/>
        </w:rPr>
        <w:t xml:space="preserve"> pts.</w:t>
      </w:r>
    </w:p>
    <w:p w:rsidR="00F161F0" w:rsidRDefault="00E55AD7" w:rsidP="00055E3D">
      <w:pPr>
        <w:jc w:val="both"/>
        <w:rPr>
          <w:b/>
          <w:u w:val="single"/>
        </w:rPr>
      </w:pPr>
      <w:r w:rsidRPr="00E55AD7">
        <w:rPr>
          <w:b/>
        </w:rPr>
        <w:t xml:space="preserve">MEETING </w:t>
      </w:r>
      <w:r>
        <w:rPr>
          <w:b/>
        </w:rPr>
        <w:t>DEADLINE</w:t>
      </w:r>
      <w:r w:rsidR="00F94A5F">
        <w:rPr>
          <w:b/>
        </w:rPr>
        <w:t>S</w:t>
      </w:r>
      <w:r w:rsidR="00F161F0" w:rsidRPr="00C12D2B">
        <w:rPr>
          <w:b/>
        </w:rPr>
        <w:t xml:space="preserve"> </w:t>
      </w:r>
      <w:r w:rsidR="00055E3D">
        <w:rPr>
          <w:b/>
        </w:rPr>
        <w:t xml:space="preserve">– </w:t>
      </w:r>
      <w:r w:rsidR="00055E3D">
        <w:rPr>
          <w:b/>
          <w:u w:val="single"/>
        </w:rPr>
        <w:t>JUST DO IT!</w:t>
      </w:r>
    </w:p>
    <w:p w:rsidR="00AF2F73" w:rsidRPr="00055E3D" w:rsidRDefault="00AF2F73" w:rsidP="00055E3D">
      <w:pPr>
        <w:jc w:val="both"/>
        <w:rPr>
          <w:b/>
          <w:u w:val="single"/>
        </w:rPr>
      </w:pPr>
      <w:r>
        <w:rPr>
          <w:b/>
          <w:u w:val="single"/>
        </w:rPr>
        <w:t>You will be expected to meet deadlines for completing interviews and for writing your scripts.</w:t>
      </w:r>
    </w:p>
    <w:p w:rsidR="00AF2F73" w:rsidRDefault="00AF2F73" w:rsidP="00AF2F73">
      <w:r w:rsidRPr="001B6D07">
        <w:rPr>
          <w:b/>
        </w:rPr>
        <w:t>ALL</w:t>
      </w:r>
      <w:r>
        <w:t xml:space="preserve"> first drafts of scripts will be written on deadline outside of class. Typically, deadlines will land</w:t>
      </w:r>
      <w:r w:rsidR="00A42368">
        <w:t xml:space="preserve"> on </w:t>
      </w:r>
      <w:r>
        <w:t>SUNDAY</w:t>
      </w:r>
      <w:r w:rsidR="00A42368">
        <w:t>S</w:t>
      </w:r>
      <w:r>
        <w:t xml:space="preserve"> at midnight. Work will be emailed to jfulford@mhc.edu.  Rewriting </w:t>
      </w:r>
      <w:r w:rsidRPr="00E55AD7">
        <w:rPr>
          <w:u w:val="single"/>
        </w:rPr>
        <w:t>may be</w:t>
      </w:r>
      <w:r>
        <w:t xml:space="preserve"> done during class depending on time.</w:t>
      </w:r>
    </w:p>
    <w:p w:rsidR="007426FA" w:rsidRDefault="003D4469" w:rsidP="00730050">
      <w:r>
        <w:lastRenderedPageBreak/>
        <w:t>If you miss your deadline</w:t>
      </w:r>
      <w:r w:rsidR="00AF2F73">
        <w:t>s</w:t>
      </w:r>
      <w:r w:rsidR="00703D61">
        <w:t xml:space="preserve">, your grade will suffer. If </w:t>
      </w:r>
      <w:r>
        <w:t xml:space="preserve">you </w:t>
      </w:r>
      <w:r w:rsidR="00703D61">
        <w:t xml:space="preserve">fail to turn in an assignment, </w:t>
      </w:r>
      <w:r>
        <w:t xml:space="preserve">a zero </w:t>
      </w:r>
      <w:r w:rsidR="00703D61">
        <w:t xml:space="preserve">will be recorded. </w:t>
      </w:r>
      <w:r w:rsidR="003236AB" w:rsidRPr="003236AB">
        <w:rPr>
          <w:b/>
        </w:rPr>
        <w:t>NO</w:t>
      </w:r>
      <w:r w:rsidR="003236AB">
        <w:t xml:space="preserve"> </w:t>
      </w:r>
      <w:r w:rsidR="00703D61">
        <w:t xml:space="preserve">extra credit </w:t>
      </w:r>
      <w:r w:rsidR="003236AB">
        <w:t xml:space="preserve">is available </w:t>
      </w:r>
      <w:r w:rsidR="00703D61">
        <w:t>in this course.</w:t>
      </w:r>
      <w:r w:rsidR="00003E7C">
        <w:t xml:space="preserve"> </w:t>
      </w:r>
    </w:p>
    <w:p w:rsidR="00756AC9" w:rsidRDefault="00003E7C" w:rsidP="00756AC9">
      <w:r>
        <w:t>If you are having trouble with a story, such as difficulty reaching an interviewee or getting e</w:t>
      </w:r>
      <w:r w:rsidR="002914D7">
        <w:t>nough information to write your assignment</w:t>
      </w:r>
      <w:r>
        <w:t xml:space="preserve">, it will be </w:t>
      </w:r>
      <w:r w:rsidRPr="007426FA">
        <w:rPr>
          <w:u w:val="single"/>
        </w:rPr>
        <w:t>your responsibility</w:t>
      </w:r>
      <w:r>
        <w:t xml:space="preserve"> to contact </w:t>
      </w:r>
      <w:r w:rsidR="003236AB">
        <w:t>me (jfulford@mhc.edu)</w:t>
      </w:r>
      <w:r w:rsidR="00584426">
        <w:t xml:space="preserve"> with enough time to troubleshoot</w:t>
      </w:r>
      <w:r>
        <w:t xml:space="preserve"> your assignment (</w:t>
      </w:r>
      <w:r w:rsidRPr="009C4E76">
        <w:rPr>
          <w:u w:val="single"/>
        </w:rPr>
        <w:t>at least 24 hours</w:t>
      </w:r>
      <w:r w:rsidR="00584426">
        <w:t>; I check email</w:t>
      </w:r>
      <w:r w:rsidR="00A42368">
        <w:t>, text</w:t>
      </w:r>
      <w:r w:rsidR="00584426">
        <w:t xml:space="preserve"> and voicemail frequently</w:t>
      </w:r>
      <w:r>
        <w:t xml:space="preserve">). </w:t>
      </w:r>
      <w:r w:rsidR="003236AB">
        <w:t>Consult me</w:t>
      </w:r>
      <w:r w:rsidR="00756AC9">
        <w:t xml:space="preserve"> with any issue that may </w:t>
      </w:r>
      <w:r w:rsidR="003236AB">
        <w:t xml:space="preserve">hamper your </w:t>
      </w:r>
      <w:r w:rsidR="00756AC9">
        <w:t>assignment.</w:t>
      </w:r>
    </w:p>
    <w:p w:rsidR="00A42368" w:rsidRDefault="00A42368" w:rsidP="00730050">
      <w:pPr>
        <w:rPr>
          <w:b/>
        </w:rPr>
      </w:pPr>
      <w:r w:rsidRPr="00A42368">
        <w:rPr>
          <w:b/>
        </w:rPr>
        <w:t>CLASS ATTENDANCE</w:t>
      </w:r>
    </w:p>
    <w:p w:rsidR="00A42368" w:rsidRDefault="00A42368" w:rsidP="00A42368">
      <w:r>
        <w:t xml:space="preserve">You should </w:t>
      </w:r>
      <w:r w:rsidRPr="00003E7C">
        <w:rPr>
          <w:u w:val="single"/>
        </w:rPr>
        <w:t>NOT</w:t>
      </w:r>
      <w:r>
        <w:t xml:space="preserve"> skip class if you are unprepared or have missed a deadline. Quite the contrary, class time is your opportunity to work through issues you may be having with your assignment.  </w:t>
      </w:r>
    </w:p>
    <w:p w:rsidR="00A42368" w:rsidRDefault="00A42368" w:rsidP="00A42368">
      <w:r>
        <w:t xml:space="preserve">Upon your </w:t>
      </w:r>
      <w:r w:rsidRPr="000857E7">
        <w:rPr>
          <w:u w:val="single"/>
        </w:rPr>
        <w:t>fourth</w:t>
      </w:r>
      <w:r>
        <w:t xml:space="preserve"> unexcused absences from class, consecutively or not, your participation grade will be considered low to unsatisfactory.</w:t>
      </w:r>
    </w:p>
    <w:p w:rsidR="00A42368" w:rsidRDefault="00A42368" w:rsidP="00A42368">
      <w:r>
        <w:t>The college requires instructors to report students to the Retention Office after two weeks of consecutive absences.</w:t>
      </w:r>
    </w:p>
    <w:p w:rsidR="00096357" w:rsidRPr="00C12D2B" w:rsidRDefault="00096357" w:rsidP="00730050">
      <w:pPr>
        <w:rPr>
          <w:b/>
        </w:rPr>
      </w:pPr>
      <w:r w:rsidRPr="00C12D2B">
        <w:rPr>
          <w:b/>
        </w:rPr>
        <w:t>OUTCOMES</w:t>
      </w:r>
    </w:p>
    <w:p w:rsidR="00096357" w:rsidRDefault="002914D7" w:rsidP="00730050">
      <w:r>
        <w:t>Presenting information</w:t>
      </w:r>
      <w:r w:rsidR="00D86786">
        <w:t xml:space="preserve"> in documentary style</w:t>
      </w:r>
      <w:r w:rsidR="00453293">
        <w:t xml:space="preserve"> is a </w:t>
      </w:r>
      <w:r w:rsidR="00756AC9">
        <w:t>skill</w:t>
      </w:r>
      <w:r w:rsidR="00D86786">
        <w:t xml:space="preserve"> and an art</w:t>
      </w:r>
      <w:r w:rsidR="00453293">
        <w:t xml:space="preserve">. </w:t>
      </w:r>
      <w:r w:rsidR="00646ECD">
        <w:t>Focused l</w:t>
      </w:r>
      <w:r w:rsidR="00453293">
        <w:t>istening,</w:t>
      </w:r>
      <w:r>
        <w:t xml:space="preserve"> </w:t>
      </w:r>
      <w:r w:rsidR="003236AB">
        <w:t>critical thinking and us</w:t>
      </w:r>
      <w:r>
        <w:t>in</w:t>
      </w:r>
      <w:r w:rsidR="00CB1A61">
        <w:t xml:space="preserve">g effective communication </w:t>
      </w:r>
      <w:r w:rsidR="00646ECD">
        <w:t>are all necessary to produce</w:t>
      </w:r>
      <w:r w:rsidR="00CB1A61">
        <w:t xml:space="preserve"> documentaries</w:t>
      </w:r>
      <w:r w:rsidR="00453293">
        <w:t>. By semester’s end, you should be able to:</w:t>
      </w:r>
    </w:p>
    <w:p w:rsidR="00453293" w:rsidRDefault="00646ECD" w:rsidP="00453293">
      <w:r>
        <w:t>∞ Put together information</w:t>
      </w:r>
      <w:r w:rsidR="00B25045">
        <w:t xml:space="preserve"> clearly in a form appropriate for </w:t>
      </w:r>
      <w:r w:rsidR="007714F7">
        <w:t xml:space="preserve">mass </w:t>
      </w:r>
      <w:r w:rsidR="00A42368">
        <w:t>media distribution</w:t>
      </w:r>
      <w:r w:rsidR="00B25045">
        <w:t>.</w:t>
      </w:r>
    </w:p>
    <w:p w:rsidR="00D86786" w:rsidRDefault="00B25045" w:rsidP="00453293">
      <w:r>
        <w:t>∞ Prepar</w:t>
      </w:r>
      <w:r w:rsidR="00D86786">
        <w:t>e and conduct interviews with confidence.</w:t>
      </w:r>
    </w:p>
    <w:p w:rsidR="00CB1A61" w:rsidRDefault="00D86786" w:rsidP="00CB1A61">
      <w:r>
        <w:lastRenderedPageBreak/>
        <w:t>∞ T</w:t>
      </w:r>
      <w:r w:rsidR="00B25045">
        <w:t>hink critically, creatively and independently</w:t>
      </w:r>
      <w:r>
        <w:t xml:space="preserve"> about ho</w:t>
      </w:r>
      <w:r w:rsidR="003236AB">
        <w:t>w to present facts for news stories</w:t>
      </w:r>
      <w:r w:rsidR="00CB1A61">
        <w:t>.</w:t>
      </w:r>
    </w:p>
    <w:p w:rsidR="00CB1A61" w:rsidRDefault="00CB1A61" w:rsidP="00CB1A61">
      <w:proofErr w:type="gramStart"/>
      <w:r>
        <w:t>∞ Understand news values.</w:t>
      </w:r>
      <w:proofErr w:type="gramEnd"/>
    </w:p>
    <w:p w:rsidR="005E36F3" w:rsidRDefault="00D86786" w:rsidP="00453293">
      <w:r>
        <w:t xml:space="preserve">∞ Review your </w:t>
      </w:r>
      <w:r w:rsidR="00055E3D">
        <w:t>work for errors</w:t>
      </w:r>
      <w:r w:rsidR="007714F7">
        <w:t>.</w:t>
      </w:r>
    </w:p>
    <w:p w:rsidR="007714F7" w:rsidRDefault="007714F7" w:rsidP="00453293">
      <w:r>
        <w:t>∞ Work ethically in the pursuit of truth, accuracy, fairness, objectivity and diversity in presenting information for mass audiences.</w:t>
      </w:r>
    </w:p>
    <w:p w:rsidR="003B41B9" w:rsidRPr="00116C7F" w:rsidRDefault="00351A41" w:rsidP="00453293">
      <w:pPr>
        <w:rPr>
          <w:b/>
        </w:rPr>
      </w:pPr>
      <w:r w:rsidRPr="00116C7F">
        <w:rPr>
          <w:b/>
        </w:rPr>
        <w:t>FINAL GRADES</w:t>
      </w:r>
    </w:p>
    <w:p w:rsidR="00116C7F" w:rsidRDefault="003236AB" w:rsidP="00453293">
      <w:r>
        <w:t>Final grades will be based on</w:t>
      </w:r>
      <w:r w:rsidR="00DD2A8C">
        <w:t xml:space="preserve"> </w:t>
      </w:r>
      <w:r w:rsidR="00A42368">
        <w:t>your documentaries</w:t>
      </w:r>
      <w:r>
        <w:t>, news</w:t>
      </w:r>
      <w:r w:rsidR="00A81561">
        <w:t>/book</w:t>
      </w:r>
      <w:r>
        <w:t xml:space="preserve"> quizzes</w:t>
      </w:r>
      <w:r w:rsidR="006E43E6">
        <w:t>, a mid-term</w:t>
      </w:r>
      <w:r w:rsidR="00A81561">
        <w:t xml:space="preserve"> exam</w:t>
      </w:r>
      <w:r w:rsidR="00DD2A8C">
        <w:t xml:space="preserve"> and participation</w:t>
      </w:r>
      <w:r w:rsidR="00116C7F">
        <w:t xml:space="preserve">. </w:t>
      </w:r>
      <w:r w:rsidR="00DD2A8C">
        <w:t xml:space="preserve">Grades will </w:t>
      </w:r>
      <w:r w:rsidR="00DD2A8C" w:rsidRPr="003236AB">
        <w:rPr>
          <w:b/>
        </w:rPr>
        <w:t>NOT</w:t>
      </w:r>
      <w:r w:rsidR="00DD2A8C">
        <w:t xml:space="preserve"> be based on a curve. </w:t>
      </w:r>
    </w:p>
    <w:p w:rsidR="00D36681" w:rsidRDefault="00DD2A8C" w:rsidP="00453293">
      <w:r>
        <w:t>Participation means showing up for class</w:t>
      </w:r>
      <w:r w:rsidR="00CD1D7E">
        <w:t>, doing the work it takes to get stories done</w:t>
      </w:r>
      <w:r>
        <w:t xml:space="preserve"> and taking part in discussions.</w:t>
      </w:r>
      <w:r w:rsidR="00D36681">
        <w:t xml:space="preserve"> Participation</w:t>
      </w:r>
      <w:r w:rsidR="00CD1D7E">
        <w:t xml:space="preserve"> is evaluated on five</w:t>
      </w:r>
      <w:r w:rsidR="00646ECD">
        <w:t xml:space="preserve"> l</w:t>
      </w:r>
      <w:r w:rsidR="00703306">
        <w:t>evels: high</w:t>
      </w:r>
      <w:r w:rsidR="003236AB">
        <w:t xml:space="preserve"> (50-40 pts)</w:t>
      </w:r>
      <w:r w:rsidR="00703306">
        <w:t>, medium</w:t>
      </w:r>
      <w:r w:rsidR="003236AB">
        <w:t xml:space="preserve"> (40-30 pts)</w:t>
      </w:r>
      <w:r w:rsidR="00703306">
        <w:t>,</w:t>
      </w:r>
      <w:r w:rsidR="00CD1D7E">
        <w:t xml:space="preserve"> low</w:t>
      </w:r>
      <w:r w:rsidR="003236AB">
        <w:t xml:space="preserve"> (30-10 pts)</w:t>
      </w:r>
      <w:r w:rsidR="00CD1D7E">
        <w:t xml:space="preserve"> </w:t>
      </w:r>
      <w:r w:rsidR="00D36681">
        <w:t>and unsatisfactory</w:t>
      </w:r>
      <w:r w:rsidR="003236AB">
        <w:t xml:space="preserve"> (10-0 pts)</w:t>
      </w:r>
      <w:r>
        <w:t xml:space="preserve">. </w:t>
      </w:r>
    </w:p>
    <w:p w:rsidR="00D61DB6" w:rsidRDefault="00236AF7" w:rsidP="00453293">
      <w:pPr>
        <w:rPr>
          <w:b/>
        </w:rPr>
      </w:pPr>
      <w:r>
        <w:rPr>
          <w:b/>
        </w:rPr>
        <w:t xml:space="preserve">Grades </w:t>
      </w:r>
      <w:r w:rsidR="00D61DB6">
        <w:rPr>
          <w:b/>
        </w:rPr>
        <w:t>will be based on</w:t>
      </w:r>
      <w:r w:rsidR="00D61DB6" w:rsidRPr="00D61DB6">
        <w:rPr>
          <w:b/>
        </w:rPr>
        <w:t xml:space="preserve">: </w:t>
      </w:r>
    </w:p>
    <w:p w:rsidR="00236AF7" w:rsidRDefault="00055E3D" w:rsidP="00453293">
      <w:r>
        <w:t>3 Mini-Documentaries, 600</w:t>
      </w:r>
      <w:r w:rsidR="00236AF7">
        <w:t xml:space="preserve"> pts</w:t>
      </w:r>
      <w:r w:rsidR="00703306">
        <w:t xml:space="preserve"> </w:t>
      </w:r>
    </w:p>
    <w:p w:rsidR="00055E3D" w:rsidRDefault="00055E3D" w:rsidP="00453293">
      <w:r>
        <w:t>Mid-term exam</w:t>
      </w:r>
      <w:r w:rsidR="00703306">
        <w:t>,</w:t>
      </w:r>
      <w:r>
        <w:t xml:space="preserve"> 50 pts</w:t>
      </w:r>
    </w:p>
    <w:p w:rsidR="006E43E6" w:rsidRDefault="00055E3D" w:rsidP="00453293">
      <w:proofErr w:type="gramStart"/>
      <w:r>
        <w:t>Participation, 50 pts.</w:t>
      </w:r>
      <w:proofErr w:type="gramEnd"/>
      <w:r w:rsidR="006E43E6">
        <w:t xml:space="preserve"> </w:t>
      </w:r>
    </w:p>
    <w:p w:rsidR="00D36681" w:rsidRDefault="00236AF7" w:rsidP="00453293">
      <w:r>
        <w:t>Weekly News</w:t>
      </w:r>
      <w:r w:rsidR="00055E3D">
        <w:t>/Book</w:t>
      </w:r>
      <w:r>
        <w:t xml:space="preserve"> Quizzes, 15 pts/each</w:t>
      </w:r>
    </w:p>
    <w:p w:rsidR="004B2539" w:rsidRDefault="004B2539" w:rsidP="00453293">
      <w:r>
        <w:t xml:space="preserve">Total points will </w:t>
      </w:r>
      <w:r w:rsidR="00055E3D">
        <w:t>exceed 7</w:t>
      </w:r>
      <w:r>
        <w:t xml:space="preserve">00, </w:t>
      </w:r>
      <w:r w:rsidR="00A42368">
        <w:t xml:space="preserve">depending on the number of </w:t>
      </w:r>
      <w:r>
        <w:t>quizzes given.</w:t>
      </w:r>
    </w:p>
    <w:p w:rsidR="00D36681" w:rsidRDefault="00D36681" w:rsidP="00453293">
      <w:r>
        <w:t xml:space="preserve">Grades will be calculated </w:t>
      </w:r>
      <w:r w:rsidR="00055E3D">
        <w:t>as such</w:t>
      </w:r>
      <w:r>
        <w:t>:</w:t>
      </w:r>
    </w:p>
    <w:p w:rsidR="00351A41" w:rsidRDefault="00116C7F" w:rsidP="00351A41">
      <w:r>
        <w:t>A=</w:t>
      </w:r>
      <w:r w:rsidR="00351A41">
        <w:t>95-100%</w:t>
      </w:r>
      <w:r>
        <w:t>, A-</w:t>
      </w:r>
      <w:r w:rsidR="00351A41">
        <w:t>= 90-94%</w:t>
      </w:r>
    </w:p>
    <w:p w:rsidR="00351A41" w:rsidRDefault="00351A41" w:rsidP="00351A41">
      <w:r>
        <w:t>B+=</w:t>
      </w:r>
      <w:r w:rsidR="00116C7F">
        <w:t>87-89%, B=83-86%, B-=80-82%</w:t>
      </w:r>
    </w:p>
    <w:p w:rsidR="00116C7F" w:rsidRDefault="00116C7F" w:rsidP="00351A41">
      <w:r>
        <w:t>C+=77-79%, C=73-76%, C-=70-72%</w:t>
      </w:r>
    </w:p>
    <w:p w:rsidR="00116C7F" w:rsidRDefault="00116C7F" w:rsidP="00351A41">
      <w:r>
        <w:t>D=60-69%, F=&lt;60%</w:t>
      </w:r>
    </w:p>
    <w:p w:rsidR="000857E7" w:rsidRPr="00F843CE" w:rsidRDefault="000857E7" w:rsidP="00351A41">
      <w:pPr>
        <w:rPr>
          <w:b/>
        </w:rPr>
      </w:pPr>
      <w:r w:rsidRPr="00F843CE">
        <w:rPr>
          <w:b/>
        </w:rPr>
        <w:lastRenderedPageBreak/>
        <w:t>PLAG</w:t>
      </w:r>
      <w:r w:rsidR="00F843CE">
        <w:rPr>
          <w:b/>
        </w:rPr>
        <w:t>I</w:t>
      </w:r>
      <w:r w:rsidRPr="00F843CE">
        <w:rPr>
          <w:b/>
        </w:rPr>
        <w:t>ARISM</w:t>
      </w:r>
    </w:p>
    <w:p w:rsidR="000857E7" w:rsidRDefault="00F843CE" w:rsidP="00351A41">
      <w:r>
        <w:t>Mars Hill College</w:t>
      </w:r>
      <w:r w:rsidR="000857E7">
        <w:t xml:space="preserve"> considers plagiarism as:</w:t>
      </w:r>
    </w:p>
    <w:p w:rsidR="000857E7" w:rsidRPr="00F843CE" w:rsidRDefault="000857E7" w:rsidP="00351A41">
      <w:pPr>
        <w:rPr>
          <w:i/>
        </w:rPr>
      </w:pPr>
      <w:r w:rsidRPr="00F843CE">
        <w:rPr>
          <w:i/>
        </w:rPr>
        <w:t>Presenting someone else’s ideas but not giving credit for it (implying the idea is yours.)</w:t>
      </w:r>
    </w:p>
    <w:p w:rsidR="000857E7" w:rsidRPr="00F843CE" w:rsidRDefault="000857E7" w:rsidP="00351A41">
      <w:pPr>
        <w:rPr>
          <w:i/>
        </w:rPr>
      </w:pPr>
      <w:proofErr w:type="gramStart"/>
      <w:r w:rsidRPr="00F843CE">
        <w:rPr>
          <w:i/>
        </w:rPr>
        <w:t>Presenting someone else’s words without giving credit.</w:t>
      </w:r>
      <w:proofErr w:type="gramEnd"/>
    </w:p>
    <w:p w:rsidR="000857E7" w:rsidRPr="00F843CE" w:rsidRDefault="000857E7" w:rsidP="00351A41">
      <w:pPr>
        <w:rPr>
          <w:i/>
        </w:rPr>
      </w:pPr>
      <w:proofErr w:type="gramStart"/>
      <w:r w:rsidRPr="00F843CE">
        <w:rPr>
          <w:i/>
        </w:rPr>
        <w:t>Submitting any work which was done by someone else (including another student) and claiming it is your own.</w:t>
      </w:r>
      <w:proofErr w:type="gramEnd"/>
    </w:p>
    <w:p w:rsidR="00116C7F" w:rsidRDefault="000857E7" w:rsidP="00351A41">
      <w:r>
        <w:t>Plag</w:t>
      </w:r>
      <w:r w:rsidR="00F843CE">
        <w:t>i</w:t>
      </w:r>
      <w:r>
        <w:t>arism is a very serio</w:t>
      </w:r>
      <w:r w:rsidR="00D86786">
        <w:t>us offense</w:t>
      </w:r>
      <w:r>
        <w:t xml:space="preserve">. </w:t>
      </w:r>
      <w:r w:rsidR="00F94A5F">
        <w:t xml:space="preserve">Making up facts for an assignment is also considered a serious offense. </w:t>
      </w:r>
      <w:r>
        <w:t>Media work</w:t>
      </w:r>
      <w:r w:rsidR="00D86786">
        <w:t xml:space="preserve">ers who commit plagiarism </w:t>
      </w:r>
      <w:r w:rsidR="00F94A5F">
        <w:t xml:space="preserve">or fabrication </w:t>
      </w:r>
      <w:r w:rsidR="00D86786">
        <w:t xml:space="preserve">typically </w:t>
      </w:r>
      <w:r>
        <w:t>are fired. Depending on the gravity of an</w:t>
      </w:r>
      <w:r w:rsidR="00F843CE">
        <w:t>y</w:t>
      </w:r>
      <w:r>
        <w:t xml:space="preserve"> </w:t>
      </w:r>
      <w:r w:rsidR="00D61DB6">
        <w:t xml:space="preserve">similar </w:t>
      </w:r>
      <w:r>
        <w:t>offense in this course, you have the</w:t>
      </w:r>
      <w:r w:rsidR="00D86786">
        <w:t xml:space="preserve"> potential of failing</w:t>
      </w:r>
      <w:r>
        <w:t xml:space="preserve">. DON’T DO IT! </w:t>
      </w:r>
    </w:p>
    <w:p w:rsidR="000857E7" w:rsidRPr="00F843CE" w:rsidRDefault="00F843CE" w:rsidP="00351A41">
      <w:pPr>
        <w:rPr>
          <w:b/>
        </w:rPr>
      </w:pPr>
      <w:r w:rsidRPr="00F843CE">
        <w:rPr>
          <w:b/>
        </w:rPr>
        <w:t>CLASSROOM PROTOCOL</w:t>
      </w:r>
    </w:p>
    <w:p w:rsidR="00F843CE" w:rsidRDefault="00F843CE" w:rsidP="00756AC9">
      <w:r>
        <w:t>When classes start, please follow these rules of conduct:</w:t>
      </w:r>
    </w:p>
    <w:p w:rsidR="00F843CE" w:rsidRDefault="00F843CE" w:rsidP="00351A41">
      <w:r>
        <w:t>Re</w:t>
      </w:r>
      <w:r w:rsidR="00756AC9">
        <w:t>frain from using cell phones</w:t>
      </w:r>
      <w:r w:rsidR="00236AF7">
        <w:t xml:space="preserve"> to text, chat, talk, surf the web, play with apps</w:t>
      </w:r>
      <w:r>
        <w:t>.</w:t>
      </w:r>
    </w:p>
    <w:p w:rsidR="00F843CE" w:rsidRDefault="00F843CE" w:rsidP="00351A41">
      <w:r>
        <w:t>No food, dr</w:t>
      </w:r>
      <w:r w:rsidR="00756AC9">
        <w:t>ink or gum near computers.</w:t>
      </w:r>
    </w:p>
    <w:p w:rsidR="00F843CE" w:rsidRDefault="00F843CE" w:rsidP="00351A41">
      <w:r>
        <w:t xml:space="preserve">Respect </w:t>
      </w:r>
      <w:r w:rsidR="00236AF7">
        <w:t>each person’s right to learn unencumbered</w:t>
      </w:r>
      <w:r>
        <w:t>.</w:t>
      </w:r>
    </w:p>
    <w:p w:rsidR="00703306" w:rsidRDefault="00703306" w:rsidP="00351A41">
      <w:pPr>
        <w:rPr>
          <w:b/>
        </w:rPr>
      </w:pPr>
      <w:r>
        <w:rPr>
          <w:b/>
        </w:rPr>
        <w:t>REQUIRED TEXTS</w:t>
      </w:r>
    </w:p>
    <w:p w:rsidR="000536EB" w:rsidRPr="00F94A5F" w:rsidRDefault="000536EB" w:rsidP="000536EB">
      <w:r w:rsidRPr="000536EB">
        <w:rPr>
          <w:b/>
        </w:rPr>
        <w:t>E-BOOK:</w:t>
      </w:r>
      <w:r>
        <w:t xml:space="preserve">  </w:t>
      </w:r>
      <w:r w:rsidRPr="000536EB">
        <w:rPr>
          <w:i/>
        </w:rPr>
        <w:t>Reality Radio: Telling True Stories in Sound</w:t>
      </w:r>
      <w:r>
        <w:t xml:space="preserve">, Edited by John </w:t>
      </w:r>
      <w:proofErr w:type="spellStart"/>
      <w:r>
        <w:t>Bleiven</w:t>
      </w:r>
      <w:proofErr w:type="spellEnd"/>
      <w:r>
        <w:t xml:space="preserve"> and </w:t>
      </w:r>
      <w:proofErr w:type="spellStart"/>
      <w:r>
        <w:t>Alexa</w:t>
      </w:r>
      <w:proofErr w:type="spellEnd"/>
      <w:r>
        <w:t xml:space="preserve"> Dilworth. </w:t>
      </w:r>
    </w:p>
    <w:p w:rsidR="00703306" w:rsidRDefault="006E43E6" w:rsidP="00351A41">
      <w:r w:rsidRPr="006E43E6">
        <w:rPr>
          <w:b/>
        </w:rPr>
        <w:t>E-BOOK</w:t>
      </w:r>
      <w:r>
        <w:t xml:space="preserve">: </w:t>
      </w:r>
      <w:r w:rsidRPr="006E43E6">
        <w:rPr>
          <w:i/>
        </w:rPr>
        <w:t>Broadcast Journalism: A critical introduction</w:t>
      </w:r>
      <w:r>
        <w:t>, Edited by Jane Chapman and Marie Kinsey</w:t>
      </w:r>
    </w:p>
    <w:p w:rsidR="006E43E6" w:rsidRDefault="006E43E6" w:rsidP="00351A41">
      <w:r w:rsidRPr="006E43E6">
        <w:rPr>
          <w:b/>
        </w:rPr>
        <w:t>E-BOOK</w:t>
      </w:r>
      <w:r>
        <w:t xml:space="preserve">: </w:t>
      </w:r>
      <w:r w:rsidRPr="006E43E6">
        <w:rPr>
          <w:i/>
        </w:rPr>
        <w:t>Writing, Directing and Producing Documentary Films and Videos</w:t>
      </w:r>
      <w:r>
        <w:t xml:space="preserve">, revised edition, </w:t>
      </w:r>
      <w:r>
        <w:lastRenderedPageBreak/>
        <w:t>Alan Rosenthal, Southern Illinois University Press</w:t>
      </w:r>
    </w:p>
    <w:p w:rsidR="00F94A5F" w:rsidRDefault="00F94A5F" w:rsidP="00351A41">
      <w:r w:rsidRPr="00F94A5F">
        <w:rPr>
          <w:i/>
        </w:rPr>
        <w:t>Hilltop Writing Guidelines</w:t>
      </w:r>
      <w:r w:rsidR="006E43E6">
        <w:t xml:space="preserve"> </w:t>
      </w:r>
      <w:r w:rsidR="000536EB">
        <w:t>hand</w:t>
      </w:r>
      <w:r w:rsidR="006E43E6">
        <w:t>out</w:t>
      </w:r>
    </w:p>
    <w:p w:rsidR="004B2539" w:rsidRPr="00F94A5F" w:rsidRDefault="004B2539" w:rsidP="00351A41">
      <w:r>
        <w:t>A dictionary</w:t>
      </w:r>
    </w:p>
    <w:p w:rsidR="004E37DC" w:rsidRPr="004E37DC" w:rsidRDefault="004E37DC" w:rsidP="004E37DC">
      <w:pPr>
        <w:rPr>
          <w:b/>
        </w:rPr>
      </w:pPr>
      <w:r w:rsidRPr="004E37DC">
        <w:rPr>
          <w:b/>
        </w:rPr>
        <w:t>M</w:t>
      </w:r>
      <w:r>
        <w:rPr>
          <w:b/>
        </w:rPr>
        <w:t>ARS HILL HONOR CODE</w:t>
      </w:r>
    </w:p>
    <w:p w:rsidR="004E37DC" w:rsidRDefault="004E37DC" w:rsidP="004E37DC">
      <w:r>
        <w:t>Honor Code</w:t>
      </w:r>
    </w:p>
    <w:p w:rsidR="004E37DC" w:rsidRDefault="004E37DC" w:rsidP="004E37DC">
      <w:r>
        <w:t>We, the students for Mars Hill College, pledge ourselves to uphold integrity, honesty, and academic responsibility in and out of the classroom.</w:t>
      </w:r>
    </w:p>
    <w:p w:rsidR="004E37DC" w:rsidRDefault="004E37DC" w:rsidP="004E37DC">
      <w:r>
        <w:t>Honor Pledge</w:t>
      </w:r>
    </w:p>
    <w:p w:rsidR="004E37DC" w:rsidRDefault="004E37DC" w:rsidP="004E37DC">
      <w:r>
        <w:t xml:space="preserve">On my honor, I have neither given nor received any academic aid or information that would violate the Honor Code of Mars Hill College. </w:t>
      </w:r>
    </w:p>
    <w:p w:rsidR="0095056B" w:rsidRDefault="0095056B" w:rsidP="00351A41"/>
    <w:p w:rsidR="006C1820" w:rsidRDefault="006C1820" w:rsidP="00351A41"/>
    <w:p w:rsidR="005E36F3" w:rsidRDefault="005E36F3" w:rsidP="00453293"/>
    <w:p w:rsidR="00453293" w:rsidRDefault="00453293" w:rsidP="00730050"/>
    <w:p w:rsidR="00BE4E4B" w:rsidRDefault="00BE4E4B"/>
    <w:p w:rsidR="00BE4E4B" w:rsidRDefault="00BE4E4B"/>
    <w:sectPr w:rsidR="00BE4E4B" w:rsidSect="0009635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7C40"/>
    <w:multiLevelType w:val="hybridMultilevel"/>
    <w:tmpl w:val="BB9E3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74505"/>
    <w:multiLevelType w:val="hybridMultilevel"/>
    <w:tmpl w:val="A984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47111"/>
    <w:multiLevelType w:val="hybridMultilevel"/>
    <w:tmpl w:val="EDC08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C5D31"/>
    <w:multiLevelType w:val="hybridMultilevel"/>
    <w:tmpl w:val="E73EC8D0"/>
    <w:lvl w:ilvl="0" w:tplc="39AE4B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6CE1"/>
    <w:multiLevelType w:val="hybridMultilevel"/>
    <w:tmpl w:val="69C89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86F67"/>
    <w:multiLevelType w:val="hybridMultilevel"/>
    <w:tmpl w:val="4CCE0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4E4B"/>
    <w:rsid w:val="00003E7C"/>
    <w:rsid w:val="00017DCD"/>
    <w:rsid w:val="00031B42"/>
    <w:rsid w:val="000344D3"/>
    <w:rsid w:val="000536EB"/>
    <w:rsid w:val="00055E3D"/>
    <w:rsid w:val="0006394F"/>
    <w:rsid w:val="000857E7"/>
    <w:rsid w:val="000871DF"/>
    <w:rsid w:val="00096357"/>
    <w:rsid w:val="000C5A95"/>
    <w:rsid w:val="000F7CE3"/>
    <w:rsid w:val="00116C7F"/>
    <w:rsid w:val="001B6D07"/>
    <w:rsid w:val="00236AF7"/>
    <w:rsid w:val="002914D7"/>
    <w:rsid w:val="003118DB"/>
    <w:rsid w:val="003236AB"/>
    <w:rsid w:val="00351A41"/>
    <w:rsid w:val="00367557"/>
    <w:rsid w:val="003B41B9"/>
    <w:rsid w:val="003D2F16"/>
    <w:rsid w:val="003D4469"/>
    <w:rsid w:val="0040718E"/>
    <w:rsid w:val="00453293"/>
    <w:rsid w:val="0045726C"/>
    <w:rsid w:val="004B2539"/>
    <w:rsid w:val="004B3A8C"/>
    <w:rsid w:val="004E37DC"/>
    <w:rsid w:val="00500CCE"/>
    <w:rsid w:val="00502355"/>
    <w:rsid w:val="005066AC"/>
    <w:rsid w:val="005233C3"/>
    <w:rsid w:val="005358BD"/>
    <w:rsid w:val="00536473"/>
    <w:rsid w:val="00540A89"/>
    <w:rsid w:val="00584426"/>
    <w:rsid w:val="005E36F3"/>
    <w:rsid w:val="00601D33"/>
    <w:rsid w:val="00646ECD"/>
    <w:rsid w:val="006C1820"/>
    <w:rsid w:val="006C5A1D"/>
    <w:rsid w:val="006E43E6"/>
    <w:rsid w:val="00703306"/>
    <w:rsid w:val="00703D61"/>
    <w:rsid w:val="007211A4"/>
    <w:rsid w:val="00730050"/>
    <w:rsid w:val="007426FA"/>
    <w:rsid w:val="00747F93"/>
    <w:rsid w:val="00756AC9"/>
    <w:rsid w:val="007714F7"/>
    <w:rsid w:val="007838B4"/>
    <w:rsid w:val="00783A53"/>
    <w:rsid w:val="007C6A5D"/>
    <w:rsid w:val="007D64BE"/>
    <w:rsid w:val="008621C5"/>
    <w:rsid w:val="008738CC"/>
    <w:rsid w:val="008752D0"/>
    <w:rsid w:val="0095056B"/>
    <w:rsid w:val="00980229"/>
    <w:rsid w:val="009A75A5"/>
    <w:rsid w:val="009C4E76"/>
    <w:rsid w:val="009E6B93"/>
    <w:rsid w:val="00A36FCA"/>
    <w:rsid w:val="00A42368"/>
    <w:rsid w:val="00A47A94"/>
    <w:rsid w:val="00A649ED"/>
    <w:rsid w:val="00A81561"/>
    <w:rsid w:val="00AB2B7E"/>
    <w:rsid w:val="00AC24A7"/>
    <w:rsid w:val="00AE3B25"/>
    <w:rsid w:val="00AF2F73"/>
    <w:rsid w:val="00B17357"/>
    <w:rsid w:val="00B25045"/>
    <w:rsid w:val="00B259FC"/>
    <w:rsid w:val="00B25FF1"/>
    <w:rsid w:val="00B6586D"/>
    <w:rsid w:val="00BE4E4B"/>
    <w:rsid w:val="00C12D2B"/>
    <w:rsid w:val="00C425B1"/>
    <w:rsid w:val="00C57482"/>
    <w:rsid w:val="00C92317"/>
    <w:rsid w:val="00CA56E8"/>
    <w:rsid w:val="00CB1A61"/>
    <w:rsid w:val="00CC1C5F"/>
    <w:rsid w:val="00CD1D7E"/>
    <w:rsid w:val="00D20805"/>
    <w:rsid w:val="00D278D7"/>
    <w:rsid w:val="00D36681"/>
    <w:rsid w:val="00D51152"/>
    <w:rsid w:val="00D61DB6"/>
    <w:rsid w:val="00D86786"/>
    <w:rsid w:val="00DD2A8C"/>
    <w:rsid w:val="00E159DF"/>
    <w:rsid w:val="00E2524D"/>
    <w:rsid w:val="00E26070"/>
    <w:rsid w:val="00E55AD7"/>
    <w:rsid w:val="00E77A88"/>
    <w:rsid w:val="00EA411F"/>
    <w:rsid w:val="00F161F0"/>
    <w:rsid w:val="00F843CE"/>
    <w:rsid w:val="00F94A5F"/>
    <w:rsid w:val="00FA53A7"/>
    <w:rsid w:val="00FB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2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F099-023E-4686-8F9A-95C94DE4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Hill College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s Hill College</cp:lastModifiedBy>
  <cp:revision>4</cp:revision>
  <cp:lastPrinted>2010-01-12T17:00:00Z</cp:lastPrinted>
  <dcterms:created xsi:type="dcterms:W3CDTF">2011-01-07T19:33:00Z</dcterms:created>
  <dcterms:modified xsi:type="dcterms:W3CDTF">2011-01-13T18:11:00Z</dcterms:modified>
</cp:coreProperties>
</file>